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736C7B" w:rsidRDefault="008A0782" w:rsidP="00736C7B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5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5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F944C6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2</w:t>
      </w:r>
    </w:p>
    <w:p w:rsidR="00736C7B" w:rsidRDefault="00736C7B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3C3A83" w:rsidRPr="003C3A83" w:rsidRDefault="003C3A83" w:rsidP="003C3A83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3C3A83" w:rsidRPr="00E82061" w:rsidRDefault="003C3A83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AC0C3C" w:rsidP="00D64D4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C0C3C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6.5pt;height:10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перші повоєнні роки."/>
          </v:shape>
        </w:pict>
      </w:r>
    </w:p>
    <w:p w:rsidR="00736C7B" w:rsidRDefault="00736C7B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3C3A83" w:rsidRDefault="00AC0C3C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C0C3C">
        <w:rPr>
          <w:b/>
          <w:bCs/>
          <w:sz w:val="28"/>
          <w:szCs w:val="28"/>
          <w:lang w:val="uk-UA"/>
        </w:rPr>
        <w:pict>
          <v:shape id="_x0000_i1026" type="#_x0000_t136" style="width:392.25pt;height:41.25pt" fillcolor="#369" stroked="f">
            <v:shadow on="t" color="#b2b2b2" opacity="52429f" offset="3pt"/>
            <v:textpath style="font-family:&quot;Times New Roman&quot;;v-text-kern:t" trim="t" fitpath="t" string="КОНТРОЛЬНА РОБОТА"/>
          </v:shape>
        </w:pict>
      </w:r>
    </w:p>
    <w:p w:rsidR="003C3A83" w:rsidRDefault="003C3A83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736C7B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897CC0">
        <w:rPr>
          <w:b/>
          <w:bCs/>
          <w:color w:val="FF0000"/>
          <w:sz w:val="28"/>
          <w:szCs w:val="28"/>
          <w:lang w:val="uk-UA"/>
        </w:rPr>
        <w:t>План ви</w:t>
      </w:r>
      <w:r w:rsidR="003C3A83">
        <w:rPr>
          <w:b/>
          <w:bCs/>
          <w:color w:val="FF0000"/>
          <w:sz w:val="28"/>
          <w:szCs w:val="28"/>
          <w:lang w:val="uk-UA"/>
        </w:rPr>
        <w:t>конання</w:t>
      </w:r>
      <w:r w:rsidRPr="00897CC0">
        <w:rPr>
          <w:b/>
          <w:bCs/>
          <w:color w:val="FF0000"/>
          <w:sz w:val="28"/>
          <w:szCs w:val="28"/>
          <w:lang w:val="uk-UA"/>
        </w:rPr>
        <w:t>:</w:t>
      </w:r>
    </w:p>
    <w:p w:rsidR="00897CC0" w:rsidRPr="00897CC0" w:rsidRDefault="00897CC0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</w:t>
      </w:r>
      <w:r w:rsidR="00736C7B">
        <w:rPr>
          <w:b/>
          <w:bCs/>
          <w:sz w:val="28"/>
          <w:szCs w:val="28"/>
          <w:lang w:val="uk-UA"/>
        </w:rPr>
        <w:t xml:space="preserve"> з</w:t>
      </w:r>
      <w:r>
        <w:rPr>
          <w:b/>
          <w:bCs/>
          <w:sz w:val="28"/>
          <w:szCs w:val="28"/>
          <w:lang w:val="uk-UA"/>
        </w:rPr>
        <w:t>а</w:t>
      </w:r>
      <w:r w:rsidR="00736C7B">
        <w:rPr>
          <w:b/>
          <w:bCs/>
          <w:sz w:val="28"/>
          <w:szCs w:val="28"/>
          <w:lang w:val="uk-UA"/>
        </w:rPr>
        <w:t xml:space="preserve"> текстом підручника: Історія України, 11 клас. Н.Сорочинська, О.</w:t>
      </w:r>
      <w:proofErr w:type="spellStart"/>
      <w:r w:rsidR="00736C7B">
        <w:rPr>
          <w:b/>
          <w:bCs/>
          <w:sz w:val="28"/>
          <w:szCs w:val="28"/>
          <w:lang w:val="uk-UA"/>
        </w:rPr>
        <w:t>Гісем</w:t>
      </w:r>
      <w:proofErr w:type="spellEnd"/>
      <w:r w:rsidR="00736C7B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 xml:space="preserve"> </w:t>
      </w:r>
      <w:r w:rsidR="00736C7B">
        <w:rPr>
          <w:b/>
          <w:bCs/>
          <w:sz w:val="28"/>
          <w:szCs w:val="28"/>
          <w:lang w:val="uk-UA"/>
        </w:rPr>
        <w:t>1</w:t>
      </w:r>
      <w:r w:rsidR="004C3000">
        <w:rPr>
          <w:b/>
          <w:bCs/>
          <w:sz w:val="28"/>
          <w:szCs w:val="28"/>
          <w:lang w:val="uk-UA"/>
        </w:rPr>
        <w:t xml:space="preserve"> - </w:t>
      </w:r>
      <w:r w:rsidR="0077269D">
        <w:rPr>
          <w:b/>
          <w:bCs/>
          <w:sz w:val="28"/>
          <w:szCs w:val="28"/>
          <w:lang w:val="uk-UA"/>
        </w:rPr>
        <w:t>4</w:t>
      </w:r>
      <w:r w:rsidR="00736C7B">
        <w:rPr>
          <w:b/>
          <w:bCs/>
          <w:sz w:val="28"/>
          <w:szCs w:val="28"/>
          <w:lang w:val="uk-UA"/>
        </w:rPr>
        <w:t>. (</w:t>
      </w:r>
      <w:hyperlink r:id="rId6" w:history="1">
        <w:r w:rsidR="00D93E45" w:rsidRPr="00D93E45">
          <w:rPr>
            <w:rStyle w:val="a9"/>
            <w:b/>
            <w:sz w:val="28"/>
            <w:szCs w:val="28"/>
          </w:rPr>
          <w:t>https://pidruchnyk.com.ua/1262-istoriya-ukrainy-11-klas-sorochinska.html</w:t>
        </w:r>
      </w:hyperlink>
      <w:r w:rsidR="00736C7B" w:rsidRPr="00751E7E">
        <w:rPr>
          <w:b/>
          <w:bCs/>
          <w:sz w:val="28"/>
          <w:szCs w:val="28"/>
          <w:lang w:val="uk-UA"/>
        </w:rPr>
        <w:t>)</w:t>
      </w:r>
      <w:r w:rsidR="00736C7B">
        <w:rPr>
          <w:b/>
          <w:bCs/>
          <w:sz w:val="28"/>
          <w:szCs w:val="28"/>
          <w:lang w:val="uk-UA"/>
        </w:rPr>
        <w:t>.</w:t>
      </w:r>
    </w:p>
    <w:p w:rsidR="00897CC0" w:rsidRDefault="00897CC0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736C7B">
        <w:rPr>
          <w:b/>
          <w:bCs/>
          <w:sz w:val="28"/>
          <w:szCs w:val="28"/>
          <w:lang w:val="uk-UA"/>
        </w:rPr>
        <w:t xml:space="preserve">. Виконай завдання </w:t>
      </w:r>
      <w:r>
        <w:rPr>
          <w:b/>
          <w:bCs/>
          <w:sz w:val="28"/>
          <w:szCs w:val="28"/>
          <w:lang w:val="uk-UA"/>
        </w:rPr>
        <w:t>контроль</w:t>
      </w:r>
      <w:r w:rsidR="00736C7B">
        <w:rPr>
          <w:b/>
          <w:bCs/>
          <w:sz w:val="28"/>
          <w:szCs w:val="28"/>
          <w:lang w:val="uk-UA"/>
        </w:rPr>
        <w:t>ної роботи.</w:t>
      </w:r>
    </w:p>
    <w:p w:rsidR="00FE1CAD" w:rsidRDefault="00FE1CAD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0E0F5E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1939-1940 роках до складу СРСР увійшли такі українські землі:</w:t>
            </w:r>
          </w:p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0E0F5E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хідна Україна, Бессарабія, Буковина</w:t>
            </w:r>
          </w:p>
          <w:p w:rsidR="000C0B4B" w:rsidRPr="004011EA" w:rsidRDefault="000E0F5E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вобережна Україна, південь України, Крим</w:t>
            </w:r>
          </w:p>
          <w:p w:rsidR="000C0B4B" w:rsidRPr="004011EA" w:rsidRDefault="000E0F5E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арпаття, Крим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4011EA" w:rsidRPr="003E0453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Формування території УРСР остаточно завершилось у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5 році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1947 році</w:t>
            </w:r>
          </w:p>
          <w:p w:rsidR="004011EA" w:rsidRPr="004011EA" w:rsidRDefault="004011EA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1954 році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Операція «Вісла» - це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ереселення польського і українського населення прикордонних територій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лучення майна емігрантів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ійськова операція захоплення західних територій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рік початку ідеологічної кампанії боротьби з космополітизмом, яку ініціювала радянська партійна верхівка: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– 1946 рік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– 1947 рік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– 1948 рік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4011EA" w:rsidRPr="001F549D" w:rsidRDefault="004011EA" w:rsidP="001F5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Яку назву отримав ідеологічний наступ на радянське суспільство сталінського режиму після завершення Другої світової війни?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і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ькізм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011EA">
              <w:rPr>
                <w:sz w:val="28"/>
                <w:szCs w:val="28"/>
              </w:rPr>
              <w:t>У</w:t>
            </w:r>
            <w:proofErr w:type="gramEnd"/>
            <w:r w:rsidRPr="004011EA">
              <w:rPr>
                <w:sz w:val="28"/>
                <w:szCs w:val="28"/>
                <w:lang w:val="uk-UA"/>
              </w:rPr>
              <w:t xml:space="preserve"> </w:t>
            </w:r>
            <w:hyperlink r:id="rId7" w:tooltip="Термінологічний словник: січ" w:history="1">
              <w:proofErr w:type="spellStart"/>
              <w:r w:rsidRPr="004011EA">
                <w:rPr>
                  <w:rStyle w:val="a9"/>
                  <w:color w:val="auto"/>
                  <w:sz w:val="28"/>
                  <w:szCs w:val="28"/>
                </w:rPr>
                <w:t>січ</w:t>
              </w:r>
            </w:hyperlink>
            <w:r w:rsidRPr="004011EA">
              <w:rPr>
                <w:sz w:val="28"/>
                <w:szCs w:val="28"/>
              </w:rPr>
              <w:t>ні</w:t>
            </w:r>
            <w:proofErr w:type="spellEnd"/>
            <w:r w:rsidRPr="004011EA">
              <w:rPr>
                <w:sz w:val="28"/>
                <w:szCs w:val="28"/>
              </w:rPr>
              <w:t xml:space="preserve"> 1946 р. у </w:t>
            </w:r>
            <w:proofErr w:type="spellStart"/>
            <w:r w:rsidRPr="004011EA">
              <w:rPr>
                <w:sz w:val="28"/>
                <w:szCs w:val="28"/>
              </w:rPr>
              <w:t>складі</w:t>
            </w:r>
            <w:proofErr w:type="spellEnd"/>
            <w:r w:rsidRPr="004011EA">
              <w:rPr>
                <w:sz w:val="28"/>
                <w:szCs w:val="28"/>
              </w:rPr>
              <w:t xml:space="preserve"> УРСР </w:t>
            </w:r>
            <w:proofErr w:type="spellStart"/>
            <w:r w:rsidRPr="004011EA">
              <w:rPr>
                <w:sz w:val="28"/>
                <w:szCs w:val="28"/>
              </w:rPr>
              <w:t>було</w:t>
            </w:r>
            <w:proofErr w:type="spellEnd"/>
            <w:r w:rsidRPr="004011EA">
              <w:rPr>
                <w:sz w:val="28"/>
                <w:szCs w:val="28"/>
              </w:rPr>
              <w:t xml:space="preserve"> створено область:</w:t>
            </w:r>
          </w:p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А. Закарпат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олин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ьвівську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0E0F5E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750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AF0627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риси, які характеризують післявоєнне становище УРСР: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0E0F5E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ихід на міжнародну арену</w:t>
                  </w:r>
                </w:p>
              </w:tc>
              <w:tc>
                <w:tcPr>
                  <w:tcW w:w="720" w:type="dxa"/>
                </w:tcPr>
                <w:p w:rsidR="000C0B4B" w:rsidRPr="000E0F5E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регулювання територіальних питань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ромадянська війна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Незалежність українських органів влади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C37DE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часть у ООН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1861B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Зміни в Конституції УРСР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560431" w:rsidRPr="00560431" w:rsidRDefault="00560431" w:rsidP="00AF0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04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іднесіть промислові підприємства з місцем їх розташування.</w:t>
            </w:r>
          </w:p>
          <w:tbl>
            <w:tblPr>
              <w:tblW w:w="8505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19"/>
              <w:gridCol w:w="3786"/>
            </w:tblGrid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гес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петровськ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AF0627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33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зовсталь</w:t>
                  </w:r>
                  <w:proofErr w:type="spell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ї</w:t>
                  </w:r>
                  <w:proofErr w:type="gram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бінат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м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Г.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вського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іуполь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«Арсенал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оріжжя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ків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560431" w:rsidRDefault="000C0B4B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йте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ічні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ост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у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у УРСР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ків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ід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щ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-чехословацьки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і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женн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патт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D61C5E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м ЮНЕСКО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819D3">
        <w:trPr>
          <w:trHeight w:val="349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1861BD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роль адміністративно-територіальних змін в УРСР після війни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і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валос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ологізацією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лля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редносте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дей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ць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у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тюрист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і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о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чн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ч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10881" w:type="dxa"/>
            <w:gridSpan w:val="3"/>
            <w:shd w:val="clear" w:color="auto" w:fill="FFFF00"/>
            <w:vAlign w:val="center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543330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іс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» остаточно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’яза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сько-польське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1861BD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3D143F" w:rsidRDefault="000C0B4B" w:rsidP="00F549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D143F">
              <w:rPr>
                <w:sz w:val="28"/>
                <w:szCs w:val="28"/>
                <w:lang w:val="uk-UA"/>
              </w:rPr>
              <w:t>Територіальні питання після війни вирішувались з: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ьщею, Румунією, Чехословаччиною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Білорусією, Молдовою</w:t>
            </w:r>
          </w:p>
          <w:p w:rsidR="000C0B4B" w:rsidRPr="001861BD" w:rsidRDefault="000C0B4B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стрією, Німеччиною</w:t>
            </w:r>
          </w:p>
        </w:tc>
        <w:tc>
          <w:tcPr>
            <w:tcW w:w="1275" w:type="dxa"/>
            <w:shd w:val="clear" w:color="auto" w:fill="CCFF99"/>
          </w:tcPr>
          <w:p w:rsidR="000C0B4B" w:rsidRPr="001861BD" w:rsidRDefault="00D37589" w:rsidP="00D61C5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D37589" w:rsidRPr="001861B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D37589" w:rsidRPr="002B1F2C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таннім до складу УРСР було приєднано: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акарпаття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рим</w:t>
            </w:r>
          </w:p>
          <w:p w:rsidR="00D37589" w:rsidRPr="001861BD" w:rsidRDefault="00D37589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ноукраїнські території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D37589" w:rsidRPr="00A8616D" w:rsidRDefault="00D37589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стала учасницею ООН у: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3 році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4 році</w:t>
            </w:r>
          </w:p>
          <w:p w:rsidR="00D37589" w:rsidRPr="00A8616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5 році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основну силу, яка чинила активний опір проведенню радянізації західних областей України у повоєнний період: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УН-УПА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КВС</w:t>
            </w:r>
          </w:p>
          <w:p w:rsidR="00D37589" w:rsidRPr="00D37589" w:rsidRDefault="00D37589" w:rsidP="00D375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3758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Pr="00D37589">
              <w:rPr>
                <w:sz w:val="28"/>
                <w:szCs w:val="28"/>
                <w:lang w:val="uk-UA"/>
              </w:rPr>
              <w:t xml:space="preserve"> УГКЦ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ерелік яких термінів і понять потрібно використовувати, характеризуючи процес радянізації західних областей України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аргоспи, колективізація, депортації, прис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ння, політичні реабілітації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устріалізація, колективізація, «культурна р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олюція», депортації, репресії</w:t>
            </w:r>
          </w:p>
          <w:p w:rsidR="00D37589" w:rsidRPr="00D61C5E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із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юнтаризм, «культурна революція»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ї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кою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тою в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країні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л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згорнут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мпанії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ротьб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мополітизму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та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ькопоклонства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ред Заходом»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ігенці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і</w:t>
            </w:r>
            <w:proofErr w:type="spellEnd"/>
          </w:p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на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е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гах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зму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ізмом</w:t>
            </w:r>
            <w:proofErr w:type="spellEnd"/>
          </w:p>
          <w:p w:rsidR="00D37589" w:rsidRPr="00D61C5E" w:rsidRDefault="00D37589" w:rsidP="00D61C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в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ко-адміністратив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м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A8616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933"/>
        </w:trPr>
        <w:tc>
          <w:tcPr>
            <w:tcW w:w="534" w:type="dxa"/>
            <w:vAlign w:val="center"/>
          </w:tcPr>
          <w:p w:rsidR="000C0B4B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2D3669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положення, що вказують на особливості територіальних змін в УРСР.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складу УРСР передано Крим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Молдавії передані території Одеської області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УРСР приєднано Закарпаття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країні вийшла зі складу СРСР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епортації населення до Сибіру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Проведення операції «Вісла»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2D3669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</w:tbl>
    <w:p w:rsidR="00C336C0" w:rsidRDefault="00C336C0"/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D37589" w:rsidP="002D3669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D3669" w:rsidRPr="002D3669" w:rsidRDefault="002D3669" w:rsidP="002D36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</w:t>
            </w:r>
            <w:proofErr w:type="gram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есіть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і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8647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7"/>
              <w:gridCol w:w="6520"/>
            </w:tblGrid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патрі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ально-політична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ктика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є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хтуванням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’єктивним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ами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ичн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коли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аг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у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’єктив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жа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іль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іш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іб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ї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ктивіз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політизм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орін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будов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грарного сектора</w:t>
                  </w:r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волюнтаризм</w:t>
                  </w: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н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л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й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ськовополоне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віль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нених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2D3669" w:rsidRDefault="000C0B4B" w:rsidP="002D366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2D366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vAlign w:val="center"/>
          </w:tcPr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те події у хронологічній послідовності: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уск першого експериментального атомного реактора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ворення першої в СРСР малої електронно-обчислювальної машини «МЕОМ»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ерехід до обов’язкової семирічної освіти;</w:t>
            </w:r>
          </w:p>
          <w:p w:rsidR="00560431" w:rsidRPr="002D3669" w:rsidRDefault="00560431" w:rsidP="0056043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D3669">
              <w:rPr>
                <w:sz w:val="28"/>
                <w:szCs w:val="28"/>
                <w:lang w:val="uk-UA"/>
              </w:rPr>
              <w:t>Г. введення в експлуатацію першого у світі суцільнозварного мосту через Дніпро у Києві (міст Патона)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61C5E">
        <w:trPr>
          <w:trHeight w:val="472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и була мета і наслідки операції «Вісла»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х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обливо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ні</w:t>
            </w:r>
            <w:proofErr w:type="spellEnd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н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щас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дал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их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шов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історичн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т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і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3330" w:rsidRP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б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іток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к-так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нут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 в землю.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л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ь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патами, сапами, 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ами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ноч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ік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или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каліка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.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еть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я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543330" w:rsidRDefault="00301129" w:rsidP="00F5494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я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ігало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бн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301129" w:rsidRPr="001861BD" w:rsidRDefault="0030112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543330" w:rsidRPr="001861BD" w:rsidTr="00F54945">
        <w:tc>
          <w:tcPr>
            <w:tcW w:w="10881" w:type="dxa"/>
            <w:gridSpan w:val="3"/>
            <w:shd w:val="clear" w:color="auto" w:fill="FFFF00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ажіть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досягне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недолік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індустріальном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ерші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оловині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50-х рокі</w:t>
            </w:r>
            <w:proofErr w:type="gramStart"/>
            <w:r w:rsidRPr="00543330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4333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0C0B4B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36E6D"/>
    <w:multiLevelType w:val="multilevel"/>
    <w:tmpl w:val="E3E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Theme="minorHAnsi" w:hAnsiTheme="minorHAnsi"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06906"/>
    <w:multiLevelType w:val="multilevel"/>
    <w:tmpl w:val="9FF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843A6"/>
    <w:multiLevelType w:val="hybridMultilevel"/>
    <w:tmpl w:val="F9AA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76F"/>
    <w:multiLevelType w:val="hybridMultilevel"/>
    <w:tmpl w:val="3FF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0DBB"/>
    <w:multiLevelType w:val="hybridMultilevel"/>
    <w:tmpl w:val="BC68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55C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93C3F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07D4"/>
    <w:multiLevelType w:val="hybridMultilevel"/>
    <w:tmpl w:val="02886B6A"/>
    <w:lvl w:ilvl="0" w:tplc="A616083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0A08"/>
    <w:multiLevelType w:val="hybridMultilevel"/>
    <w:tmpl w:val="37D68B44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D8E"/>
    <w:multiLevelType w:val="multilevel"/>
    <w:tmpl w:val="424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103AE"/>
    <w:multiLevelType w:val="hybridMultilevel"/>
    <w:tmpl w:val="BBD4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469"/>
    <w:multiLevelType w:val="multilevel"/>
    <w:tmpl w:val="731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52292"/>
    <w:multiLevelType w:val="hybridMultilevel"/>
    <w:tmpl w:val="CD0A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A1C06"/>
    <w:multiLevelType w:val="multilevel"/>
    <w:tmpl w:val="2A90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6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21"/>
  </w:num>
  <w:num w:numId="14">
    <w:abstractNumId w:val="1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"/>
  </w:num>
  <w:num w:numId="21">
    <w:abstractNumId w:val="14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C0B4B"/>
    <w:rsid w:val="000E0F5E"/>
    <w:rsid w:val="00196CB6"/>
    <w:rsid w:val="001A4155"/>
    <w:rsid w:val="001D516E"/>
    <w:rsid w:val="001F549D"/>
    <w:rsid w:val="002077C1"/>
    <w:rsid w:val="00266BAA"/>
    <w:rsid w:val="00275FCD"/>
    <w:rsid w:val="002827DF"/>
    <w:rsid w:val="002D3669"/>
    <w:rsid w:val="00301129"/>
    <w:rsid w:val="00397273"/>
    <w:rsid w:val="003C3A83"/>
    <w:rsid w:val="004011EA"/>
    <w:rsid w:val="004C3000"/>
    <w:rsid w:val="004D09F6"/>
    <w:rsid w:val="00543330"/>
    <w:rsid w:val="00560431"/>
    <w:rsid w:val="00561E36"/>
    <w:rsid w:val="005E2961"/>
    <w:rsid w:val="005E52BF"/>
    <w:rsid w:val="00736C7B"/>
    <w:rsid w:val="007656F7"/>
    <w:rsid w:val="00765BAD"/>
    <w:rsid w:val="0077269D"/>
    <w:rsid w:val="00781297"/>
    <w:rsid w:val="0078771D"/>
    <w:rsid w:val="00792D94"/>
    <w:rsid w:val="0082797E"/>
    <w:rsid w:val="008637B7"/>
    <w:rsid w:val="00897CC0"/>
    <w:rsid w:val="008A0782"/>
    <w:rsid w:val="009252CD"/>
    <w:rsid w:val="00A344CF"/>
    <w:rsid w:val="00A41F28"/>
    <w:rsid w:val="00A50D71"/>
    <w:rsid w:val="00A71BAD"/>
    <w:rsid w:val="00A72FA2"/>
    <w:rsid w:val="00AC0C3C"/>
    <w:rsid w:val="00AD0C3C"/>
    <w:rsid w:val="00AD0FD6"/>
    <w:rsid w:val="00AF0627"/>
    <w:rsid w:val="00AF5C01"/>
    <w:rsid w:val="00B4628E"/>
    <w:rsid w:val="00B716D8"/>
    <w:rsid w:val="00C336C0"/>
    <w:rsid w:val="00C638C4"/>
    <w:rsid w:val="00CA3B34"/>
    <w:rsid w:val="00D034EB"/>
    <w:rsid w:val="00D3751E"/>
    <w:rsid w:val="00D37589"/>
    <w:rsid w:val="00D61C5E"/>
    <w:rsid w:val="00D64D48"/>
    <w:rsid w:val="00D819D3"/>
    <w:rsid w:val="00D860F0"/>
    <w:rsid w:val="00D93E45"/>
    <w:rsid w:val="00D97F31"/>
    <w:rsid w:val="00DA5D5E"/>
    <w:rsid w:val="00DE6C5F"/>
    <w:rsid w:val="00E37887"/>
    <w:rsid w:val="00E37C08"/>
    <w:rsid w:val="00E821A9"/>
    <w:rsid w:val="00F71480"/>
    <w:rsid w:val="00F944C6"/>
    <w:rsid w:val="00F9474A"/>
    <w:rsid w:val="00FE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1A4155"/>
    <w:rPr>
      <w:b/>
      <w:bCs/>
      <w:sz w:val="28"/>
      <w:szCs w:val="28"/>
      <w:shd w:val="clear" w:color="auto" w:fill="FFFFFF"/>
    </w:rPr>
  </w:style>
  <w:style w:type="paragraph" w:styleId="ab">
    <w:name w:val="Body Text"/>
    <w:basedOn w:val="a"/>
    <w:link w:val="aa"/>
    <w:rsid w:val="001A4155"/>
    <w:pPr>
      <w:widowControl w:val="0"/>
      <w:shd w:val="clear" w:color="auto" w:fill="FFFFFF"/>
      <w:spacing w:before="120" w:after="0" w:line="302" w:lineRule="exact"/>
      <w:ind w:hanging="720"/>
    </w:pPr>
    <w:rPr>
      <w:b/>
      <w:bCs/>
      <w:sz w:val="28"/>
      <w:szCs w:val="28"/>
    </w:rPr>
  </w:style>
  <w:style w:type="character" w:customStyle="1" w:styleId="1">
    <w:name w:val="Основной текст Знак1"/>
    <w:basedOn w:val="a0"/>
    <w:link w:val="ab"/>
    <w:uiPriority w:val="99"/>
    <w:semiHidden/>
    <w:rsid w:val="001A4155"/>
  </w:style>
  <w:style w:type="character" w:customStyle="1" w:styleId="10">
    <w:name w:val="Основной текст (10)_"/>
    <w:basedOn w:val="a0"/>
    <w:link w:val="101"/>
    <w:rsid w:val="001A4155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1A4155"/>
    <w:pPr>
      <w:widowControl w:val="0"/>
      <w:shd w:val="clear" w:color="auto" w:fill="FFFFFF"/>
      <w:spacing w:after="0" w:line="346" w:lineRule="exact"/>
      <w:jc w:val="both"/>
    </w:pPr>
    <w:rPr>
      <w:b/>
      <w:bCs/>
      <w:i/>
      <w:iCs/>
      <w:sz w:val="28"/>
      <w:szCs w:val="28"/>
    </w:rPr>
  </w:style>
  <w:style w:type="character" w:customStyle="1" w:styleId="102">
    <w:name w:val="Основной текст (10)2"/>
    <w:basedOn w:val="10"/>
    <w:rsid w:val="001A4155"/>
    <w:rPr>
      <w:rFonts w:ascii="Times New Roman" w:hAnsi="Times New Roman" w:cs="Times New Roman"/>
      <w:u w:val="none"/>
    </w:rPr>
  </w:style>
  <w:style w:type="character" w:customStyle="1" w:styleId="22">
    <w:name w:val="Основной текст (2)2"/>
    <w:basedOn w:val="a0"/>
    <w:rsid w:val="001A4155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122">
    <w:name w:val="Основной текст + 122"/>
    <w:aliases w:val="5 pt14"/>
    <w:basedOn w:val="aa"/>
    <w:rsid w:val="001A4155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Основной текст + 13"/>
    <w:aliases w:val="5 pt13"/>
    <w:basedOn w:val="aa"/>
    <w:rsid w:val="001A4155"/>
    <w:rPr>
      <w:rFonts w:ascii="Times New Roman" w:hAnsi="Times New Roman" w:cs="Times New Roman"/>
      <w:sz w:val="27"/>
      <w:szCs w:val="27"/>
      <w:u w:val="none"/>
    </w:rPr>
  </w:style>
  <w:style w:type="paragraph" w:customStyle="1" w:styleId="western">
    <w:name w:val="western"/>
    <w:basedOn w:val="a"/>
    <w:rsid w:val="000C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5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0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77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13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1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5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80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71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53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2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61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839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mdu.in.ua/mod/glossary/showentry.php?eid=2778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AFE-FE68-4880-98C8-685BB75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0</cp:revision>
  <dcterms:created xsi:type="dcterms:W3CDTF">2020-03-15T20:28:00Z</dcterms:created>
  <dcterms:modified xsi:type="dcterms:W3CDTF">2020-05-04T12:30:00Z</dcterms:modified>
</cp:coreProperties>
</file>